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17" w:rsidRPr="00E63117" w:rsidRDefault="00E63117" w:rsidP="00E63117">
      <w:pPr>
        <w:spacing w:line="240" w:lineRule="auto"/>
        <w:ind w:left="10206"/>
        <w:jc w:val="center"/>
        <w:rPr>
          <w:rFonts w:ascii="Times New Roman" w:eastAsia="Times New Roman" w:hAnsi="Times New Roman" w:cs="Times New Roman"/>
          <w:lang w:val="uk-UA"/>
        </w:rPr>
      </w:pPr>
      <w:r w:rsidRPr="00E63117">
        <w:rPr>
          <w:rFonts w:ascii="Times New Roman" w:eastAsia="Times New Roman" w:hAnsi="Times New Roman" w:cs="Times New Roman"/>
          <w:lang w:val="uk-UA"/>
        </w:rPr>
        <w:t>Додаток до листа від_________№________</w:t>
      </w:r>
    </w:p>
    <w:p w:rsidR="00E63117" w:rsidRDefault="00E63117" w:rsidP="00C53B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9D5" w:rsidRDefault="000436CB" w:rsidP="00C53B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об’єктів житлового будівництва, що не прийняті в експлуатацію відповідно до законодавства</w:t>
      </w:r>
    </w:p>
    <w:p w:rsidR="00C53B0D" w:rsidRPr="00A16C4D" w:rsidRDefault="00A16C4D" w:rsidP="00C53B0D">
      <w:pPr>
        <w:spacing w:line="240" w:lineRule="auto"/>
        <w:jc w:val="center"/>
        <w:rPr>
          <w:b/>
          <w:bCs/>
          <w:i/>
          <w:u w:val="single"/>
          <w:lang w:val="uk-UA"/>
        </w:rPr>
      </w:pPr>
      <w:r w:rsidRPr="00A16C4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ВІННИЦЬКА ОБЛАСТЬ</w:t>
      </w:r>
    </w:p>
    <w:p w:rsidR="008859D5" w:rsidRDefault="008859D5"/>
    <w:tbl>
      <w:tblPr>
        <w:tblStyle w:val="a5"/>
        <w:tblW w:w="16045" w:type="dxa"/>
        <w:tblInd w:w="-1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2"/>
        <w:gridCol w:w="1708"/>
        <w:gridCol w:w="1978"/>
        <w:gridCol w:w="1275"/>
        <w:gridCol w:w="795"/>
        <w:gridCol w:w="1080"/>
        <w:gridCol w:w="855"/>
        <w:gridCol w:w="1035"/>
        <w:gridCol w:w="1055"/>
        <w:gridCol w:w="992"/>
        <w:gridCol w:w="851"/>
        <w:gridCol w:w="1695"/>
        <w:gridCol w:w="1434"/>
      </w:tblGrid>
      <w:tr w:rsidR="008859D5" w:rsidTr="00DE45D8">
        <w:trPr>
          <w:trHeight w:val="1125"/>
        </w:trPr>
        <w:tc>
          <w:tcPr>
            <w:tcW w:w="1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ind w:left="-880" w:right="-40" w:firstLine="8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орядковий</w:t>
            </w:r>
          </w:p>
          <w:p w:rsidR="008859D5" w:rsidRPr="00A16C4D" w:rsidRDefault="000436CB">
            <w:pPr>
              <w:ind w:left="-880" w:right="-40" w:firstLine="8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омер</w:t>
            </w:r>
          </w:p>
        </w:tc>
        <w:tc>
          <w:tcPr>
            <w:tcW w:w="1708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left="-1417" w:firstLine="7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егіон</w:t>
            </w:r>
          </w:p>
        </w:tc>
        <w:tc>
          <w:tcPr>
            <w:tcW w:w="1978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left="-283" w:firstLine="1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айменування та місцезнаходження об’єкта будівництва, форма власності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Замовник, забудовник</w:t>
            </w:r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left="-14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Характеристика земельної ділянки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сновні характеристики об’єкта</w:t>
            </w:r>
          </w:p>
        </w:tc>
        <w:tc>
          <w:tcPr>
            <w:tcW w:w="105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очаток будівництва, рік, кварта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Стан </w:t>
            </w:r>
            <w:bookmarkStart w:id="0" w:name="_GoBack"/>
            <w:bookmarkEnd w:id="0"/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будівництва (якщо не будується, зазначити рік)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тан готовності об’єкта</w:t>
            </w:r>
          </w:p>
        </w:tc>
        <w:tc>
          <w:tcPr>
            <w:tcW w:w="169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right="-9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ерспективи щодо добудови</w:t>
            </w:r>
          </w:p>
        </w:tc>
        <w:tc>
          <w:tcPr>
            <w:tcW w:w="1434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Інформація про пошкоджені/знищені внаслідок збройної агресії російської федерації проти України об’єкти житлового будівництва, які будуть споруджені в майбутньому</w:t>
            </w:r>
          </w:p>
        </w:tc>
      </w:tr>
      <w:tr w:rsidR="008859D5" w:rsidTr="00DE45D8">
        <w:trPr>
          <w:trHeight w:val="2325"/>
        </w:trPr>
        <w:tc>
          <w:tcPr>
            <w:tcW w:w="129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1708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1978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left="-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лоща ділянки, гектарі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документи щодо наявності речових прав на землю (акт, договір, строк дії, продовженн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загальна площ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A16C4D" w:rsidRDefault="000436C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16C4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кількість квартир, нежитлових приміщень</w:t>
            </w:r>
          </w:p>
        </w:tc>
        <w:tc>
          <w:tcPr>
            <w:tcW w:w="1055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1695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  <w:tc>
          <w:tcPr>
            <w:tcW w:w="1434" w:type="dxa"/>
            <w:vMerge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9D5" w:rsidRDefault="008859D5">
            <w:pPr>
              <w:ind w:left="-1000"/>
            </w:pPr>
          </w:p>
        </w:tc>
      </w:tr>
      <w:tr w:rsidR="008859D5" w:rsidTr="00DE45D8">
        <w:trPr>
          <w:trHeight w:val="298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0436CB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5E7410" w:rsidRDefault="000436CB" w:rsidP="00DE45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</w:rPr>
              <w:t>Вінницька область</w:t>
            </w:r>
            <w:r w:rsidR="005E741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r w:rsidR="005E7410" w:rsidRPr="005E741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мільницька міська територіальна громада</w:t>
            </w:r>
          </w:p>
          <w:p w:rsidR="008859D5" w:rsidRPr="00680546" w:rsidRDefault="008859D5" w:rsidP="00DE45D8">
            <w:pPr>
              <w:spacing w:line="240" w:lineRule="auto"/>
              <w:ind w:left="-10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7C61" w:rsidRPr="00680546" w:rsidRDefault="00C57C61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Б</w:t>
            </w:r>
            <w:r w:rsidRPr="00680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івництво групи багатоповерхових житлових</w:t>
            </w:r>
            <w:r w:rsidRPr="00680546">
              <w:rPr>
                <w:rFonts w:ascii="Times New Roman" w:hAnsi="Times New Roman" w:cs="Times New Roman"/>
                <w:sz w:val="20"/>
                <w:szCs w:val="20"/>
              </w:rPr>
              <w:t xml:space="preserve"> будинків з вбудовано-прибудованими приміщеннями комерційного призначення</w:t>
            </w:r>
          </w:p>
          <w:p w:rsidR="00C57C61" w:rsidRPr="00680546" w:rsidRDefault="00C57C61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hAnsi="Times New Roman" w:cs="Times New Roman"/>
                <w:sz w:val="20"/>
                <w:szCs w:val="20"/>
              </w:rPr>
              <w:t xml:space="preserve">по вул. </w:t>
            </w:r>
            <w:r w:rsidRPr="00680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0546">
              <w:rPr>
                <w:rFonts w:ascii="Times New Roman" w:hAnsi="Times New Roman" w:cs="Times New Roman"/>
                <w:sz w:val="20"/>
                <w:szCs w:val="20"/>
              </w:rPr>
              <w:t xml:space="preserve">1 Травня, 41б </w:t>
            </w:r>
            <w:r w:rsidRPr="00680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6805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0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</w:t>
            </w:r>
            <w:r w:rsidRPr="00680546">
              <w:rPr>
                <w:rFonts w:ascii="Times New Roman" w:hAnsi="Times New Roman" w:cs="Times New Roman"/>
                <w:sz w:val="20"/>
                <w:szCs w:val="20"/>
              </w:rPr>
              <w:t>. Хмільник Вінницької області</w:t>
            </w:r>
          </w:p>
          <w:p w:rsidR="008859D5" w:rsidRPr="00680546" w:rsidRDefault="008859D5" w:rsidP="00DE45D8">
            <w:pPr>
              <w:tabs>
                <w:tab w:val="center" w:pos="426"/>
              </w:tabs>
              <w:spacing w:line="240" w:lineRule="auto"/>
              <w:ind w:left="-10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3B3A94" w:rsidP="00DE45D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ТОВ "ВІННИЦЯБУД" (0127344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3B3A94" w:rsidP="00DE45D8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A23669" w:rsidP="00DE45D8">
            <w:pPr>
              <w:spacing w:after="160" w:line="240" w:lineRule="auto"/>
              <w:ind w:hanging="1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Договір оренди землі від 01.07.2021</w:t>
            </w:r>
          </w:p>
          <w:p w:rsidR="00A23669" w:rsidRPr="00680546" w:rsidRDefault="00A23669" w:rsidP="00DE45D8">
            <w:pPr>
              <w:spacing w:after="160" w:line="240" w:lineRule="auto"/>
              <w:ind w:hanging="1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Строк дії 5 рокі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C57C61" w:rsidP="00DE45D8">
            <w:pPr>
              <w:spacing w:after="160" w:line="240" w:lineRule="auto"/>
              <w:ind w:left="-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9388,0</w:t>
            </w:r>
            <w:r w:rsidR="00A23669"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кв.м. – квартири</w:t>
            </w:r>
          </w:p>
          <w:p w:rsidR="00A23669" w:rsidRPr="00680546" w:rsidRDefault="00A23669" w:rsidP="00DE45D8">
            <w:pPr>
              <w:spacing w:after="160" w:line="240" w:lineRule="auto"/>
              <w:ind w:left="-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Нежитлові – 304,0 кв.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C57C61" w:rsidP="00DE45D8">
            <w:pPr>
              <w:spacing w:after="160" w:line="240" w:lineRule="auto"/>
              <w:ind w:left="-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84/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8859D5" w:rsidP="00DE45D8">
            <w:pPr>
              <w:spacing w:line="240" w:lineRule="auto"/>
              <w:ind w:left="-1000" w:right="-4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3B3A94" w:rsidRPr="00680546" w:rsidRDefault="003B3A94" w:rsidP="00DE45D8">
            <w:pPr>
              <w:spacing w:line="240" w:lineRule="auto"/>
              <w:ind w:right="-4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A23669" w:rsidP="00DE45D8">
            <w:pPr>
              <w:spacing w:line="240" w:lineRule="auto"/>
              <w:ind w:left="-3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призупи</w:t>
            </w:r>
            <w:r w:rsidR="003B3A94"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нено орієнтовно 202</w:t>
            </w: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</w:t>
            </w:r>
            <w:r w:rsidR="003B3A94"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3B3A94" w:rsidP="00DE45D8">
            <w:pPr>
              <w:spacing w:line="240" w:lineRule="auto"/>
              <w:ind w:left="-10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5</w:t>
            </w:r>
          </w:p>
          <w:p w:rsidR="003B3A94" w:rsidRPr="00680546" w:rsidRDefault="003B3A94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7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C53B0D" w:rsidP="00DE45D8">
            <w:pPr>
              <w:tabs>
                <w:tab w:val="center" w:pos="307"/>
              </w:tabs>
              <w:spacing w:line="240" w:lineRule="auto"/>
              <w:ind w:left="78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Необхідн</w:t>
            </w:r>
            <w:r w:rsidR="00181498"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е</w:t>
            </w: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корегування проектної документації.</w:t>
            </w:r>
          </w:p>
          <w:p w:rsidR="00C57C61" w:rsidRPr="00680546" w:rsidRDefault="00C57C61" w:rsidP="00DE45D8">
            <w:pPr>
              <w:spacing w:line="240" w:lineRule="auto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59D5" w:rsidRPr="00680546" w:rsidRDefault="008859D5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612DDC" w:rsidTr="00DE45D8">
        <w:trPr>
          <w:trHeight w:val="32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ого житлового будинку з вбудованими нежитловими приміщеннями по вул. С.Зулінського, б/н в м.Вінн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ЛУГОВУЮЧИЙ КООПЕРАТИВ "ЖИТЛОВО-БУДІВЕЛЬНИЙ КООПЕРАТИВ "СПІЛЬНА СПРАВА" (41403183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36203546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V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279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ого житлового будинку з вбудовано-прибудованими приміщеннями громадського призначення по вул. Покришкіна, 8В м. Вінниця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об’єкт СС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ЛОВО-БУДІВЕЛЬНИЙ КООПЕРАТИВ "НОВОБУДОВА-2" (3945368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0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12969025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2.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75.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их житлових будинків з підземним паркінгом та трансформаторною підстанцією по вул. Архітектора Артинова, б/н в м.Вінниці (1 -а чер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ЮКОМБУД", ТОВ "СВАРОГ ДЕВЕЛОПМЕНТ", 43677308 (43137266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33489569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8.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9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V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их житлових будинків з підземним паркінгом та трансформаторною підстанцією по вул. Архітектора Артинова, б/н в м. Вінниці (3-я черга будівниц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ЮКОМБУД", ТОВ "СВАРОГ ДЕВЕЛОПМЕНТ", 43677308 (43137266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33489569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8.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71.12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их житлових будинків з трансформаторною підстанцією по вул. Барське шосе, 1А в м. Вінниці (1-а чер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ВІНТАУЕР КОМПАНІ" (424434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2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637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ватна власні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83.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их житлових будинків з трансформаторною підстанцією по вул. Барське шосе, 1А в м. Вінниці (2-а чер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ВІНТАУЕР КОМПАНІ" (424434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2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637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ватна власні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04.69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52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их житлових будинків з трансформаторною підстанцією по вул. Барське шосе, 1А в м. Вінниці. 3-я черга будівниц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ВАРИСТВО З ОБМЕЖЕНОЮ ВІДПОВІДАЛЬНІСТЮ "ВІНТАУЕР КОМПАНІ" 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424434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2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637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ватна власні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18.69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групи багатоквартирних житлових будинків з вбудовано-прибудованими приміщеннями по вул. Академіка Янгеля, б/н в м.Вінн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ВАРИСТВО З ОБМЕЖЕНОЮ ВІДПОВІДАЛЬНІСТЮ "ВІННИЦЯБУД" (0127344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2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93.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V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ого житлового будинку з вбудовано-прибудованими приміщеннями громадського призначення по вул. Євгенія Пікуса, 14 в м. Вінниці за адресою: м. Вінниця, вул. Євгенія Пікуса, бу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ВІННИЦЯБУД" (0127344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29265255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48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ого житлового будинку з вбудованими нежитловими приміщеннями по вул. Пирогова, 109-Д в Вінн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ОЛАР-ФІНАНС" (39693973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32906029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8.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74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V</w:t>
            </w: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ництво житлових будинків з приміщеннями торговельно-офісного призначення в м. Вінниці по вул. Червоноармійській, 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об’єкт СС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БІЛДКАМ" (44674659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4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купівлі-продажу №6452 від 13.10.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і відсутн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і відсутні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9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ництво багатоповерхової житлової вставки з вбудовано-прибудованими приміщеннями громадського призначення по вул. Збишка в м. Вінниці (біля будинку №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АЛЬЯНС ХОЛДІНГ" (3118971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9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нструкція з добудовою та надбудовою багатоквартирного житлового будинку з вбудованими нежитловими приміщеннями по вул. Мури, 7 в м. Вінн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АРИСТВО З ОБМЕЖЕНОЮ ВІДПОВІДАЛЬНІСТЮ "МУРОВАНА ВЕЖА" (41031171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27940298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3.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шенням суду зупинено дію дозвол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12DDC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6805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е будівництво багатоквартирного житлового будинку з підземним паркінгом та вбудованими громадськими приміщеннями по проспекту Космонавтів, 76 в м.Вінни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"Т-ІНВЕСТ ГРУП" (40536398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говір оренди, номер запису 23657708, строк дії до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59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</w:p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2DDC" w:rsidRPr="00680546" w:rsidRDefault="00612DDC" w:rsidP="00DE45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05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формація відсут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2DDC" w:rsidRPr="00680546" w:rsidRDefault="00612DDC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E7410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680546" w:rsidRDefault="005E7410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ька область, Тульчинська міська територіальна гром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 квартирний 4-х поверховий житловий будинок, м. Тульчин, вул. М. Леонтовича, 26, приватна влас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ПФ «Асоль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акт на право власності на земельну ділянку 0524310100:01:007:01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10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явн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7410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680546" w:rsidRDefault="005E7410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ька область, Тульчинська міська територіальна гром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-квартирний житловий будинок, м. Тульчин, вул. Котляревського, 19 комунальна влас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4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Т «Тульчинська швейна фабрика»   № 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утн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10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утн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7410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680546" w:rsidRDefault="005E7410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ька область, Тульчинська міська територіальна гром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  квартирний житловий будинок, м. Тульчин, вул. Артоболевського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4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льчинський технікум ветеринарної медицини БНА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утн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spacing w:line="240" w:lineRule="auto"/>
              <w:ind w:left="-10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74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утн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7410" w:rsidRPr="005E7410" w:rsidRDefault="005E7410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E45D8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680546" w:rsidRDefault="00DE45D8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45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ька область</w:t>
            </w:r>
          </w:p>
          <w:p w:rsidR="00DE45D8" w:rsidRPr="00DE45D8" w:rsidRDefault="00DE45D8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45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ршадська міська територіальна громад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 xml:space="preserve">Житловий будинк, 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 xml:space="preserve">Бершадь, 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Картвелішвілі.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108" w:right="-10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Комунальна організація «Обласний фонд сприяння інвестиціям та будівництву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договір оренди №6 від 22.07.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535,2 м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2013 рік 4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6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не будує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4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1 рік при наявності фінансув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5E7410" w:rsidRDefault="00DE45D8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E45D8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680546" w:rsidRDefault="00DE45D8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E45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ицька область, Крижопільська селищна  територіальна гром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Житловий будинок, смт Крижопіль, вул.. Радянська, б/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108" w:right="-108"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Комунальна організація «Обласний фонд сприяння інвестиціям та будівництву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Договір орен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530,76 м</w:t>
            </w:r>
            <w:r w:rsidRPr="00DE45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не будує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4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45D8">
              <w:rPr>
                <w:rFonts w:ascii="Times New Roman" w:hAnsi="Times New Roman" w:cs="Times New Roman"/>
                <w:sz w:val="20"/>
                <w:szCs w:val="20"/>
              </w:rPr>
              <w:t>1 рік при наявності фінансув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5E7410" w:rsidRDefault="00DE45D8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E45D8" w:rsidTr="00DE45D8">
        <w:trPr>
          <w:trHeight w:val="13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680546" w:rsidRDefault="00DE45D8" w:rsidP="00DE45D8">
            <w:pPr>
              <w:ind w:left="-100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45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нницька область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иповецька</w:t>
            </w:r>
            <w:r w:rsidRPr="00DE45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міська територіальна гром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Житловий будинок, м.</w:t>
            </w:r>
            <w:r w:rsidRPr="00DE45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45D8">
              <w:rPr>
                <w:rFonts w:ascii="Times New Roman" w:hAnsi="Times New Roman"/>
                <w:sz w:val="20"/>
                <w:szCs w:val="20"/>
              </w:rPr>
              <w:t>Липовець.</w:t>
            </w:r>
            <w:r w:rsidRPr="00DE45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</w:t>
            </w:r>
            <w:r w:rsidRPr="00DE45D8">
              <w:rPr>
                <w:rFonts w:ascii="Times New Roman" w:hAnsi="Times New Roman"/>
                <w:sz w:val="20"/>
                <w:szCs w:val="20"/>
              </w:rPr>
              <w:t xml:space="preserve"> вул. Шаталова,</w:t>
            </w:r>
            <w:r w:rsidRPr="00DE45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45D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left="-108" w:right="-108" w:firstLine="6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Комунальна організація «Обласний фонд сприяння інвестиціям та будівництву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0,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Договір оренди</w:t>
            </w:r>
            <w:r w:rsidRPr="00DE45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45D8">
              <w:rPr>
                <w:rFonts w:ascii="Times New Roman" w:hAnsi="Times New Roman"/>
                <w:sz w:val="20"/>
                <w:szCs w:val="20"/>
              </w:rPr>
              <w:t>№51/6-13 від 11.</w:t>
            </w:r>
            <w:r w:rsidRPr="00DE45D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DE45D8">
              <w:rPr>
                <w:rFonts w:ascii="Times New Roman" w:hAnsi="Times New Roman"/>
                <w:sz w:val="20"/>
                <w:szCs w:val="20"/>
              </w:rPr>
              <w:t>7.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912,3 м</w:t>
            </w:r>
            <w:r w:rsidRPr="00DE45D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не будує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DE45D8" w:rsidRDefault="00DE45D8" w:rsidP="00DE45D8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5D8">
              <w:rPr>
                <w:rFonts w:ascii="Times New Roman" w:hAnsi="Times New Roman"/>
                <w:sz w:val="20"/>
                <w:szCs w:val="20"/>
              </w:rPr>
              <w:t>1 рік при наявності фінансуванн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45D8" w:rsidRPr="005E7410" w:rsidRDefault="00DE45D8" w:rsidP="00DE45D8">
            <w:pPr>
              <w:tabs>
                <w:tab w:val="center" w:pos="3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53B0D" w:rsidRPr="00CE6280" w:rsidRDefault="00C53B0D">
      <w:pPr>
        <w:rPr>
          <w:lang w:val="uk-UA"/>
        </w:rPr>
      </w:pPr>
    </w:p>
    <w:p w:rsidR="00E02AB9" w:rsidRPr="00C53B0D" w:rsidRDefault="00E02AB9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E02AB9" w:rsidRPr="00C53B0D" w:rsidSect="00C3585D">
      <w:headerReference w:type="default" r:id="rId8"/>
      <w:pgSz w:w="16834" w:h="11909" w:orient="landscape"/>
      <w:pgMar w:top="425" w:right="1440" w:bottom="851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CB" w:rsidRDefault="008D01CB" w:rsidP="00C3585D">
      <w:pPr>
        <w:spacing w:line="240" w:lineRule="auto"/>
      </w:pPr>
      <w:r>
        <w:separator/>
      </w:r>
    </w:p>
  </w:endnote>
  <w:endnote w:type="continuationSeparator" w:id="0">
    <w:p w:rsidR="008D01CB" w:rsidRDefault="008D01CB" w:rsidP="00C35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CB" w:rsidRDefault="008D01CB" w:rsidP="00C3585D">
      <w:pPr>
        <w:spacing w:line="240" w:lineRule="auto"/>
      </w:pPr>
      <w:r>
        <w:separator/>
      </w:r>
    </w:p>
  </w:footnote>
  <w:footnote w:type="continuationSeparator" w:id="0">
    <w:p w:rsidR="008D01CB" w:rsidRDefault="008D01CB" w:rsidP="00C35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D" w:rsidRPr="00C3585D" w:rsidRDefault="00E916CE" w:rsidP="00E916CE">
    <w:pPr>
      <w:pStyle w:val="a7"/>
      <w:ind w:right="-1072"/>
      <w:jc w:val="center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  <w:lang w:val="uk-UA"/>
      </w:rPr>
      <w:t xml:space="preserve">                                                                                 </w:t>
    </w:r>
    <w:sdt>
      <w:sdtPr>
        <w:rPr>
          <w:sz w:val="20"/>
          <w:szCs w:val="20"/>
        </w:rPr>
        <w:id w:val="184104567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sz w:val="20"/>
            <w:szCs w:val="20"/>
            <w:lang w:val="uk-UA"/>
          </w:rPr>
          <w:t xml:space="preserve">                                      </w:t>
        </w:r>
        <w:r w:rsidR="00C3585D" w:rsidRPr="00C358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3585D" w:rsidRPr="00C358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3585D" w:rsidRPr="00C358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916CE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="00C3585D" w:rsidRPr="00C3585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  <w:lang w:val="uk-UA"/>
          </w:rPr>
          <w:t xml:space="preserve">                                                                                                               станом на січень 2024 року</w:t>
        </w:r>
      </w:sdtContent>
    </w:sdt>
  </w:p>
  <w:p w:rsidR="00C3585D" w:rsidRPr="00C3585D" w:rsidRDefault="00C3585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D5"/>
    <w:rsid w:val="000436CB"/>
    <w:rsid w:val="00181498"/>
    <w:rsid w:val="003B3A94"/>
    <w:rsid w:val="0058409C"/>
    <w:rsid w:val="005E7410"/>
    <w:rsid w:val="00612DDC"/>
    <w:rsid w:val="00680546"/>
    <w:rsid w:val="006E2F81"/>
    <w:rsid w:val="008859D5"/>
    <w:rsid w:val="008D01CB"/>
    <w:rsid w:val="00A065D4"/>
    <w:rsid w:val="00A16C4D"/>
    <w:rsid w:val="00A23669"/>
    <w:rsid w:val="00C3585D"/>
    <w:rsid w:val="00C53B0D"/>
    <w:rsid w:val="00C57C61"/>
    <w:rsid w:val="00CE6280"/>
    <w:rsid w:val="00DE45D8"/>
    <w:rsid w:val="00E02AB9"/>
    <w:rsid w:val="00E63117"/>
    <w:rsid w:val="00E77A4E"/>
    <w:rsid w:val="00E916CE"/>
    <w:rsid w:val="00F31FA0"/>
    <w:rsid w:val="00F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6E8D6-6BD3-46E3-9330-F74F09D1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">
    <w:name w:val="HTML Preformatted"/>
    <w:basedOn w:val="a"/>
    <w:link w:val="HTML0"/>
    <w:uiPriority w:val="99"/>
    <w:rsid w:val="00E02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02AB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Emphasis"/>
    <w:uiPriority w:val="20"/>
    <w:qFormat/>
    <w:rsid w:val="00DE45D8"/>
    <w:rPr>
      <w:i/>
      <w:iCs/>
    </w:rPr>
  </w:style>
  <w:style w:type="paragraph" w:styleId="a7">
    <w:name w:val="header"/>
    <w:basedOn w:val="a"/>
    <w:link w:val="a8"/>
    <w:uiPriority w:val="99"/>
    <w:unhideWhenUsed/>
    <w:rsid w:val="00C358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3585D"/>
  </w:style>
  <w:style w:type="paragraph" w:styleId="a9">
    <w:name w:val="footer"/>
    <w:basedOn w:val="a"/>
    <w:link w:val="aa"/>
    <w:uiPriority w:val="99"/>
    <w:unhideWhenUsed/>
    <w:rsid w:val="00C358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3585D"/>
  </w:style>
  <w:style w:type="paragraph" w:styleId="ab">
    <w:name w:val="Balloon Text"/>
    <w:basedOn w:val="a"/>
    <w:link w:val="ac"/>
    <w:uiPriority w:val="99"/>
    <w:semiHidden/>
    <w:unhideWhenUsed/>
    <w:rsid w:val="00C3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3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1E95-FE61-4166-8D06-8370EB1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4981</Words>
  <Characters>284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S</cp:lastModifiedBy>
  <cp:revision>15</cp:revision>
  <cp:lastPrinted>2024-01-17T11:32:00Z</cp:lastPrinted>
  <dcterms:created xsi:type="dcterms:W3CDTF">2023-07-13T10:15:00Z</dcterms:created>
  <dcterms:modified xsi:type="dcterms:W3CDTF">2024-01-22T10:32:00Z</dcterms:modified>
</cp:coreProperties>
</file>